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90" w:rsidRPr="004D7C90" w:rsidRDefault="004D7C90" w:rsidP="004D7C9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                                    </w:t>
      </w: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              </w:t>
      </w: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       </w:t>
      </w: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r w:rsidRPr="004D7C9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4D7C90">
        <w:rPr>
          <w:rFonts w:ascii="Times New Roman" w:hAnsi="Times New Roman"/>
          <w:bCs/>
          <w:sz w:val="24"/>
          <w:szCs w:val="24"/>
        </w:rPr>
        <w:t xml:space="preserve">Додаток </w:t>
      </w:r>
    </w:p>
    <w:p w:rsidR="004D7C90" w:rsidRPr="004D7C90" w:rsidRDefault="004D7C90" w:rsidP="004D7C9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D7C9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до рішення виконавчого комітету                                                                                          </w:t>
      </w:r>
    </w:p>
    <w:p w:rsidR="004D7C90" w:rsidRPr="004D7C90" w:rsidRDefault="004D7C90" w:rsidP="004D7C9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D7C9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Первозванівської сільської ради</w:t>
      </w:r>
    </w:p>
    <w:p w:rsidR="004D7C90" w:rsidRPr="004D7C90" w:rsidRDefault="004D7C90" w:rsidP="004D7C90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D7C9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від «16» серпня 2023 року № 94</w:t>
      </w:r>
      <w:bookmarkStart w:id="0" w:name="_GoBack"/>
      <w:bookmarkEnd w:id="0"/>
    </w:p>
    <w:p w:rsidR="004D7C90" w:rsidRDefault="004D7C90" w:rsidP="004D7C90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D7C90" w:rsidRPr="004D7C90" w:rsidRDefault="004D7C90" w:rsidP="004D7C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Склад</w:t>
      </w:r>
    </w:p>
    <w:p w:rsidR="004D7C90" w:rsidRPr="004D7C90" w:rsidRDefault="004D7C90" w:rsidP="004D7C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>аукціонної комісії з продажу обʼєктів комунальної власності</w:t>
      </w:r>
    </w:p>
    <w:p w:rsidR="004D7C90" w:rsidRPr="004D7C90" w:rsidRDefault="004D7C90" w:rsidP="004D7C9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>Первозванівської</w:t>
      </w: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 xml:space="preserve"> сільської ради, які підлягають приватизації</w:t>
      </w:r>
    </w:p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7C90">
        <w:rPr>
          <w:rFonts w:ascii="Times New Roman" w:hAnsi="Times New Roman"/>
          <w:sz w:val="28"/>
          <w:szCs w:val="28"/>
          <w:lang w:val="en-US"/>
        </w:rPr>
        <w:t> </w:t>
      </w:r>
    </w:p>
    <w:tbl>
      <w:tblPr>
        <w:tblW w:w="0" w:type="auto"/>
        <w:tblCellSpacing w:w="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0"/>
      </w:tblGrid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узьменко 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Олена Вікторівна  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лова комісії,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ший заступник сільського голови;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ордієнко 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Ігор Миколайовтич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заступник голови комісії,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 відділу земельних відносин та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омунальної власності 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орока Марія Іванівна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секретар комісії, депутат сільської ради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аврилова 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Олена Володимирівн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член комісії, начальник фінансового відділу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Первозванівської сільської ради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Кривоносов 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Вадим Станіславович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член комісії,головний спеціаліст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юрист) відділу земельних відносин та комунальної власності 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Ткаченко Жанна Василівн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 комісії, староста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кровського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  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остинського</w:t>
            </w: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у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Денисова 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Валентина Михайлівн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член  комісії, спеціаліст І категорії відділу земельних відносин та комунальної власності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Кадигроб 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Сергій Васильович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член комісії,депутат сільської ради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Потєєв Сергій Ілліч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член комісії,депутат сільської ради</w:t>
            </w:r>
          </w:p>
        </w:tc>
      </w:tr>
      <w:tr w:rsidR="004D7C90" w:rsidRPr="004D7C90" w:rsidTr="004D7C90">
        <w:trPr>
          <w:tblCellSpacing w:w="0" w:type="dxa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Трибиненко </w:t>
            </w:r>
          </w:p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en-US"/>
              </w:rPr>
              <w:t>Микола Павлович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C90" w:rsidRPr="004D7C90" w:rsidRDefault="004D7C90" w:rsidP="004D7C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7C90">
              <w:rPr>
                <w:rFonts w:ascii="Times New Roman" w:hAnsi="Times New Roman"/>
                <w:sz w:val="28"/>
                <w:szCs w:val="28"/>
                <w:lang w:val="ru-RU"/>
              </w:rPr>
              <w:t>член комісії,депутат сільської ради.</w:t>
            </w:r>
          </w:p>
        </w:tc>
      </w:tr>
    </w:tbl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7C90">
        <w:rPr>
          <w:rFonts w:ascii="Times New Roman" w:hAnsi="Times New Roman"/>
          <w:sz w:val="28"/>
          <w:szCs w:val="28"/>
          <w:lang w:val="en-US"/>
        </w:rPr>
        <w:t> </w:t>
      </w:r>
    </w:p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7C90">
        <w:rPr>
          <w:rFonts w:ascii="Times New Roman" w:hAnsi="Times New Roman"/>
          <w:sz w:val="28"/>
          <w:szCs w:val="28"/>
          <w:lang w:val="en-US"/>
        </w:rPr>
        <w:t>    </w:t>
      </w:r>
      <w:r w:rsidRPr="004D7C9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     </w:t>
      </w:r>
      <w:r w:rsidRPr="004D7C9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D7C90">
        <w:rPr>
          <w:rFonts w:ascii="Times New Roman" w:hAnsi="Times New Roman"/>
          <w:b/>
          <w:bCs/>
          <w:sz w:val="28"/>
          <w:szCs w:val="28"/>
          <w:lang w:val="en-US"/>
        </w:rPr>
        <w:t>Секретар виконавчого комітету                                Зоя БОНДАРЕНКО</w:t>
      </w:r>
    </w:p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D7C90">
        <w:rPr>
          <w:rFonts w:ascii="Times New Roman" w:hAnsi="Times New Roman"/>
          <w:sz w:val="28"/>
          <w:szCs w:val="28"/>
          <w:lang w:val="en-US"/>
        </w:rPr>
        <w:t> </w:t>
      </w:r>
    </w:p>
    <w:p w:rsidR="004D7C90" w:rsidRPr="004D7C90" w:rsidRDefault="004D7C90" w:rsidP="004D7C90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D7C90">
        <w:rPr>
          <w:rFonts w:ascii="Times New Roman" w:hAnsi="Times New Roman"/>
          <w:sz w:val="28"/>
          <w:szCs w:val="28"/>
          <w:lang w:val="en-US"/>
        </w:rPr>
        <w:t> </w:t>
      </w:r>
    </w:p>
    <w:p w:rsidR="005D512F" w:rsidRPr="005D512F" w:rsidRDefault="005D512F" w:rsidP="005D512F">
      <w:pPr>
        <w:jc w:val="both"/>
        <w:rPr>
          <w:rFonts w:ascii="Times New Roman" w:hAnsi="Times New Roman"/>
          <w:sz w:val="28"/>
          <w:szCs w:val="28"/>
        </w:rPr>
      </w:pPr>
    </w:p>
    <w:sectPr w:rsidR="005D512F" w:rsidRPr="005D512F" w:rsidSect="00215C83">
      <w:headerReference w:type="default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AF" w:rsidRDefault="001955AF">
      <w:pPr>
        <w:spacing w:after="0" w:line="240" w:lineRule="auto"/>
      </w:pPr>
      <w:r>
        <w:separator/>
      </w:r>
    </w:p>
  </w:endnote>
  <w:endnote w:type="continuationSeparator" w:id="0">
    <w:p w:rsidR="001955AF" w:rsidRDefault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AF" w:rsidRDefault="001955AF">
      <w:pPr>
        <w:spacing w:after="0" w:line="240" w:lineRule="auto"/>
      </w:pPr>
      <w:r>
        <w:separator/>
      </w:r>
    </w:p>
  </w:footnote>
  <w:footnote w:type="continuationSeparator" w:id="0">
    <w:p w:rsidR="001955AF" w:rsidRDefault="001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186"/>
      <w:docPartObj>
        <w:docPartGallery w:val="Page Numbers (Top of Page)"/>
        <w:docPartUnique/>
      </w:docPartObj>
    </w:sdtPr>
    <w:sdtEndPr/>
    <w:sdtContent>
      <w:p w:rsidR="00084149" w:rsidRDefault="00FB31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90">
          <w:rPr>
            <w:noProof/>
          </w:rPr>
          <w:t>2</w:t>
        </w:r>
        <w:r>
          <w:fldChar w:fldCharType="end"/>
        </w:r>
      </w:p>
    </w:sdtContent>
  </w:sdt>
  <w:p w:rsidR="00084149" w:rsidRDefault="001955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FF2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C74B6"/>
    <w:multiLevelType w:val="hybridMultilevel"/>
    <w:tmpl w:val="670E0A2C"/>
    <w:lvl w:ilvl="0" w:tplc="82FED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69E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D8AF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CF9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07B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8AFD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2AB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4D3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045845"/>
    <w:multiLevelType w:val="hybridMultilevel"/>
    <w:tmpl w:val="E8D2802E"/>
    <w:lvl w:ilvl="0" w:tplc="DF7070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098"/>
    <w:multiLevelType w:val="hybridMultilevel"/>
    <w:tmpl w:val="096A9032"/>
    <w:lvl w:ilvl="0" w:tplc="6240B2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47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03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AA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5AEC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8B9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4604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446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A49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563BE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62259"/>
    <w:multiLevelType w:val="hybridMultilevel"/>
    <w:tmpl w:val="E27C6490"/>
    <w:lvl w:ilvl="0" w:tplc="76A294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CEC9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426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0CF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B8BE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9A90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23B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D67B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ED4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E6626"/>
    <w:multiLevelType w:val="hybridMultilevel"/>
    <w:tmpl w:val="07BCF504"/>
    <w:lvl w:ilvl="0" w:tplc="2DE4D0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C74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2AFD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FABB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8CB8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0E62B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0D9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30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441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950E87"/>
    <w:multiLevelType w:val="hybridMultilevel"/>
    <w:tmpl w:val="53509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32C0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7B7D24"/>
    <w:multiLevelType w:val="multilevel"/>
    <w:tmpl w:val="5154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D4616"/>
    <w:multiLevelType w:val="multilevel"/>
    <w:tmpl w:val="FAD0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3678E"/>
    <w:multiLevelType w:val="hybridMultilevel"/>
    <w:tmpl w:val="783A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F4DCE"/>
    <w:multiLevelType w:val="multilevel"/>
    <w:tmpl w:val="207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6553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4D7B03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7F48C6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93066F"/>
    <w:multiLevelType w:val="multilevel"/>
    <w:tmpl w:val="FAEE31F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E30D8D"/>
    <w:multiLevelType w:val="hybridMultilevel"/>
    <w:tmpl w:val="7CF675FA"/>
    <w:lvl w:ilvl="0" w:tplc="50F41F7E">
      <w:start w:val="1"/>
      <w:numFmt w:val="decimal"/>
      <w:lvlText w:val="%1."/>
      <w:lvlJc w:val="left"/>
      <w:pPr>
        <w:ind w:left="1467" w:hanging="900"/>
      </w:pPr>
      <w:rPr>
        <w:rFonts w:cs="Tahom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00292E"/>
    <w:multiLevelType w:val="hybridMultilevel"/>
    <w:tmpl w:val="00A4DB14"/>
    <w:lvl w:ilvl="0" w:tplc="29F89E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4F1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1C7E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28B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1E3A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70CA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2C4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0641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1822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FA20BC"/>
    <w:multiLevelType w:val="multilevel"/>
    <w:tmpl w:val="2042D82E"/>
    <w:lvl w:ilvl="0">
      <w:start w:val="2"/>
      <w:numFmt w:val="decimal"/>
      <w:lvlText w:val="%1."/>
      <w:lvlJc w:val="left"/>
      <w:pPr>
        <w:ind w:left="1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3"/>
  </w:num>
  <w:num w:numId="5">
    <w:abstractNumId w:val="18"/>
  </w:num>
  <w:num w:numId="6">
    <w:abstractNumId w:val="16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17"/>
  </w:num>
  <w:num w:numId="13">
    <w:abstractNumId w:val="8"/>
  </w:num>
  <w:num w:numId="14">
    <w:abstractNumId w:val="15"/>
  </w:num>
  <w:num w:numId="15">
    <w:abstractNumId w:val="0"/>
  </w:num>
  <w:num w:numId="16">
    <w:abstractNumId w:val="4"/>
  </w:num>
  <w:num w:numId="17">
    <w:abstractNumId w:val="7"/>
  </w:num>
  <w:num w:numId="18">
    <w:abstractNumId w:val="1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2E"/>
    <w:rsid w:val="00131691"/>
    <w:rsid w:val="001955AF"/>
    <w:rsid w:val="00345B2E"/>
    <w:rsid w:val="004D7C90"/>
    <w:rsid w:val="005748B6"/>
    <w:rsid w:val="005D512F"/>
    <w:rsid w:val="006E3DBA"/>
    <w:rsid w:val="00774130"/>
    <w:rsid w:val="00787E3F"/>
    <w:rsid w:val="007B05B3"/>
    <w:rsid w:val="00AA429A"/>
    <w:rsid w:val="00D660E9"/>
    <w:rsid w:val="00E46D7D"/>
    <w:rsid w:val="00F40C5A"/>
    <w:rsid w:val="00F474DC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0B46"/>
  <w15:docId w15:val="{B2AF0671-CBA0-4EE3-9BF1-F8A2186E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B2E"/>
    <w:pPr>
      <w:spacing w:after="160" w:line="254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next w:val="a"/>
    <w:link w:val="10"/>
    <w:uiPriority w:val="9"/>
    <w:unhideWhenUsed/>
    <w:qFormat/>
    <w:rsid w:val="00345B2E"/>
    <w:pPr>
      <w:keepNext/>
      <w:keepLines/>
      <w:spacing w:after="53" w:line="236" w:lineRule="auto"/>
      <w:ind w:left="647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B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2E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345B2E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3">
    <w:name w:val="List Paragraph"/>
    <w:basedOn w:val="a"/>
    <w:uiPriority w:val="34"/>
    <w:qFormat/>
    <w:rsid w:val="00345B2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345B2E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45B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customStyle="1" w:styleId="TableGrid">
    <w:name w:val="TableGrid"/>
    <w:rsid w:val="00345B2E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2E"/>
    <w:rPr>
      <w:rFonts w:ascii="Tahoma" w:eastAsia="Calibri" w:hAnsi="Tahoma" w:cs="Tahoma"/>
      <w:sz w:val="16"/>
      <w:szCs w:val="16"/>
      <w:lang w:val="uk-UA"/>
    </w:rPr>
  </w:style>
  <w:style w:type="paragraph" w:styleId="a6">
    <w:name w:val="Normal (Web)"/>
    <w:basedOn w:val="a"/>
    <w:uiPriority w:val="99"/>
    <w:unhideWhenUsed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4">
    <w:name w:val="rvps174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345B2E"/>
  </w:style>
  <w:style w:type="paragraph" w:customStyle="1" w:styleId="rvps5">
    <w:name w:val="rvps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75">
    <w:name w:val="rvps175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345B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345B2E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B31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16D"/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5D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FED4-A527-41A5-AFFD-173228A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P05</cp:lastModifiedBy>
  <cp:revision>13</cp:revision>
  <dcterms:created xsi:type="dcterms:W3CDTF">2023-09-07T08:31:00Z</dcterms:created>
  <dcterms:modified xsi:type="dcterms:W3CDTF">2023-10-26T12:48:00Z</dcterms:modified>
</cp:coreProperties>
</file>